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6C2" w:rsidRPr="00B736C2" w:rsidRDefault="00B736C2" w:rsidP="00B736C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36C2">
        <w:rPr>
          <w:rFonts w:ascii="Times New Roman" w:eastAsia="Times New Roman" w:hAnsi="Times New Roman" w:cs="Times New Roman"/>
          <w:b/>
          <w:bCs/>
          <w:iCs/>
          <w:kern w:val="36"/>
          <w:sz w:val="40"/>
          <w:szCs w:val="40"/>
          <w:lang w:eastAsia="ru-RU"/>
        </w:rPr>
        <w:t>Услуги проката</w:t>
      </w:r>
      <w:r w:rsidRPr="00B736C2">
        <w:rPr>
          <w:rFonts w:ascii="Times New Roman" w:eastAsia="Times New Roman" w:hAnsi="Times New Roman" w:cs="Times New Roman"/>
          <w:b/>
          <w:bCs/>
          <w:iCs/>
          <w:kern w:val="36"/>
          <w:sz w:val="40"/>
          <w:szCs w:val="40"/>
          <w:lang w:eastAsia="ru-RU"/>
        </w:rPr>
        <w:br/>
      </w:r>
      <w:r w:rsidRPr="00B736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етние цены 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51"/>
        <w:gridCol w:w="1325"/>
        <w:gridCol w:w="2663"/>
      </w:tblGrid>
      <w:tr w:rsidR="00B736C2" w:rsidRPr="00B736C2" w:rsidTr="00B736C2">
        <w:trPr>
          <w:tblHeader/>
          <w:tblCellSpacing w:w="15" w:type="dxa"/>
        </w:trPr>
        <w:tc>
          <w:tcPr>
            <w:tcW w:w="6106" w:type="dxa"/>
            <w:vAlign w:val="center"/>
            <w:hideMark/>
          </w:tcPr>
          <w:p w:rsidR="00B736C2" w:rsidRPr="00B736C2" w:rsidRDefault="00B736C2" w:rsidP="00B73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36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инвентаря </w:t>
            </w:r>
          </w:p>
        </w:tc>
        <w:tc>
          <w:tcPr>
            <w:tcW w:w="0" w:type="auto"/>
            <w:vAlign w:val="center"/>
            <w:hideMark/>
          </w:tcPr>
          <w:p w:rsidR="00B736C2" w:rsidRPr="00B736C2" w:rsidRDefault="00B736C2" w:rsidP="00B73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36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имость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B736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BYN</w:t>
            </w:r>
          </w:p>
        </w:tc>
        <w:tc>
          <w:tcPr>
            <w:tcW w:w="0" w:type="auto"/>
            <w:vAlign w:val="center"/>
            <w:hideMark/>
          </w:tcPr>
          <w:p w:rsidR="00B736C2" w:rsidRPr="00B736C2" w:rsidRDefault="00B736C2" w:rsidP="00B73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36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B736C2" w:rsidRPr="00B736C2" w:rsidTr="00B736C2">
        <w:trPr>
          <w:tblCellSpacing w:w="15" w:type="dxa"/>
        </w:trPr>
        <w:tc>
          <w:tcPr>
            <w:tcW w:w="6106" w:type="dxa"/>
            <w:vAlign w:val="center"/>
            <w:hideMark/>
          </w:tcPr>
          <w:p w:rsidR="00B736C2" w:rsidRPr="00B736C2" w:rsidRDefault="00B736C2" w:rsidP="00B73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тер (прогулка, лыжи, ватрушка) </w:t>
            </w:r>
          </w:p>
        </w:tc>
        <w:tc>
          <w:tcPr>
            <w:tcW w:w="0" w:type="auto"/>
            <w:vAlign w:val="center"/>
            <w:hideMark/>
          </w:tcPr>
          <w:p w:rsidR="00B736C2" w:rsidRPr="00B736C2" w:rsidRDefault="00B736C2" w:rsidP="00B73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  <w:proofErr w:type="spellStart"/>
            <w:r w:rsidRPr="00B73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736C2" w:rsidRPr="00B736C2" w:rsidRDefault="00B736C2" w:rsidP="00B73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 по озеру - 5 км</w:t>
            </w:r>
          </w:p>
        </w:tc>
      </w:tr>
      <w:tr w:rsidR="00B736C2" w:rsidRPr="00B736C2" w:rsidTr="00B736C2">
        <w:trPr>
          <w:tblCellSpacing w:w="15" w:type="dxa"/>
        </w:trPr>
        <w:tc>
          <w:tcPr>
            <w:tcW w:w="6106" w:type="dxa"/>
            <w:vAlign w:val="center"/>
            <w:hideMark/>
          </w:tcPr>
          <w:p w:rsidR="00B736C2" w:rsidRPr="00B736C2" w:rsidRDefault="00B736C2" w:rsidP="00B73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тамаран (4 места) </w:t>
            </w:r>
          </w:p>
        </w:tc>
        <w:tc>
          <w:tcPr>
            <w:tcW w:w="0" w:type="auto"/>
            <w:vAlign w:val="center"/>
            <w:hideMark/>
          </w:tcPr>
          <w:p w:rsidR="00B736C2" w:rsidRPr="00B736C2" w:rsidRDefault="00B736C2" w:rsidP="00B73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proofErr w:type="spellStart"/>
            <w:r w:rsidRPr="00B73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736C2" w:rsidRPr="00B736C2" w:rsidRDefault="00B736C2" w:rsidP="00B73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B736C2" w:rsidRPr="00B736C2" w:rsidTr="00B736C2">
        <w:trPr>
          <w:tblCellSpacing w:w="15" w:type="dxa"/>
        </w:trPr>
        <w:tc>
          <w:tcPr>
            <w:tcW w:w="6106" w:type="dxa"/>
            <w:vAlign w:val="center"/>
            <w:hideMark/>
          </w:tcPr>
          <w:p w:rsidR="00B736C2" w:rsidRPr="00B736C2" w:rsidRDefault="00B736C2" w:rsidP="00B73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тамаран (2 места) </w:t>
            </w:r>
          </w:p>
        </w:tc>
        <w:tc>
          <w:tcPr>
            <w:tcW w:w="0" w:type="auto"/>
            <w:vAlign w:val="center"/>
            <w:hideMark/>
          </w:tcPr>
          <w:p w:rsidR="00B736C2" w:rsidRPr="00B736C2" w:rsidRDefault="00B736C2" w:rsidP="00B73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B73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736C2" w:rsidRPr="00B736C2" w:rsidRDefault="00B736C2" w:rsidP="00B73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B736C2" w:rsidRPr="00B736C2" w:rsidTr="00B736C2">
        <w:trPr>
          <w:tblCellSpacing w:w="15" w:type="dxa"/>
        </w:trPr>
        <w:tc>
          <w:tcPr>
            <w:tcW w:w="6106" w:type="dxa"/>
            <w:vAlign w:val="center"/>
            <w:hideMark/>
          </w:tcPr>
          <w:p w:rsidR="00B736C2" w:rsidRPr="00B736C2" w:rsidRDefault="00B736C2" w:rsidP="00B73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дка (4 места) </w:t>
            </w:r>
          </w:p>
        </w:tc>
        <w:tc>
          <w:tcPr>
            <w:tcW w:w="0" w:type="auto"/>
            <w:vAlign w:val="center"/>
            <w:hideMark/>
          </w:tcPr>
          <w:p w:rsidR="00B736C2" w:rsidRPr="00B736C2" w:rsidRDefault="00B736C2" w:rsidP="00B73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proofErr w:type="spellStart"/>
            <w:r w:rsidRPr="00B73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736C2" w:rsidRPr="00B736C2" w:rsidRDefault="00B736C2" w:rsidP="00B73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B736C2" w:rsidRPr="00B736C2" w:rsidTr="00B736C2">
        <w:trPr>
          <w:tblCellSpacing w:w="15" w:type="dxa"/>
        </w:trPr>
        <w:tc>
          <w:tcPr>
            <w:tcW w:w="6106" w:type="dxa"/>
            <w:vAlign w:val="center"/>
            <w:hideMark/>
          </w:tcPr>
          <w:p w:rsidR="00B736C2" w:rsidRPr="00B736C2" w:rsidRDefault="00B736C2" w:rsidP="00B73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дка (2 места) </w:t>
            </w:r>
          </w:p>
        </w:tc>
        <w:tc>
          <w:tcPr>
            <w:tcW w:w="0" w:type="auto"/>
            <w:vAlign w:val="center"/>
            <w:hideMark/>
          </w:tcPr>
          <w:p w:rsidR="00B736C2" w:rsidRPr="00B736C2" w:rsidRDefault="00B736C2" w:rsidP="00B73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B73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736C2" w:rsidRPr="00B736C2" w:rsidRDefault="00B736C2" w:rsidP="00B73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B736C2" w:rsidRPr="00B736C2" w:rsidTr="00B736C2">
        <w:trPr>
          <w:tblCellSpacing w:w="15" w:type="dxa"/>
        </w:trPr>
        <w:tc>
          <w:tcPr>
            <w:tcW w:w="6106" w:type="dxa"/>
            <w:vAlign w:val="center"/>
            <w:hideMark/>
          </w:tcPr>
          <w:p w:rsidR="00B736C2" w:rsidRPr="00B736C2" w:rsidRDefault="00B736C2" w:rsidP="00B73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йдарка </w:t>
            </w:r>
          </w:p>
        </w:tc>
        <w:tc>
          <w:tcPr>
            <w:tcW w:w="0" w:type="auto"/>
            <w:vAlign w:val="center"/>
            <w:hideMark/>
          </w:tcPr>
          <w:p w:rsidR="00B736C2" w:rsidRPr="00B736C2" w:rsidRDefault="00B736C2" w:rsidP="00B73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B73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736C2" w:rsidRPr="00B736C2" w:rsidRDefault="00B736C2" w:rsidP="00B73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B736C2" w:rsidRPr="00B736C2" w:rsidTr="00B736C2">
        <w:trPr>
          <w:tblCellSpacing w:w="15" w:type="dxa"/>
        </w:trPr>
        <w:tc>
          <w:tcPr>
            <w:tcW w:w="6106" w:type="dxa"/>
            <w:vAlign w:val="center"/>
            <w:hideMark/>
          </w:tcPr>
          <w:p w:rsidR="00B736C2" w:rsidRPr="00B736C2" w:rsidRDefault="00B736C2" w:rsidP="00B73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кат </w:t>
            </w:r>
          </w:p>
        </w:tc>
        <w:tc>
          <w:tcPr>
            <w:tcW w:w="0" w:type="auto"/>
            <w:vAlign w:val="center"/>
            <w:hideMark/>
          </w:tcPr>
          <w:p w:rsidR="00B736C2" w:rsidRPr="00B736C2" w:rsidRDefault="00B736C2" w:rsidP="00B73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B73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736C2" w:rsidRPr="00B736C2" w:rsidRDefault="00B736C2" w:rsidP="00B73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B736C2" w:rsidRPr="00B736C2" w:rsidTr="00B736C2">
        <w:trPr>
          <w:tblCellSpacing w:w="15" w:type="dxa"/>
        </w:trPr>
        <w:tc>
          <w:tcPr>
            <w:tcW w:w="6106" w:type="dxa"/>
            <w:vAlign w:val="center"/>
            <w:hideMark/>
          </w:tcPr>
          <w:p w:rsidR="00B736C2" w:rsidRPr="00B736C2" w:rsidRDefault="00B736C2" w:rsidP="00B73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лосипед </w:t>
            </w:r>
          </w:p>
        </w:tc>
        <w:tc>
          <w:tcPr>
            <w:tcW w:w="0" w:type="auto"/>
            <w:vAlign w:val="center"/>
            <w:hideMark/>
          </w:tcPr>
          <w:p w:rsidR="00B736C2" w:rsidRPr="00B736C2" w:rsidRDefault="00B736C2" w:rsidP="00B73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proofErr w:type="spellStart"/>
            <w:r w:rsidRPr="00B73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736C2" w:rsidRPr="00B736C2" w:rsidRDefault="00B736C2" w:rsidP="00B73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B736C2" w:rsidRPr="00B736C2" w:rsidTr="00B736C2">
        <w:trPr>
          <w:tblCellSpacing w:w="15" w:type="dxa"/>
        </w:trPr>
        <w:tc>
          <w:tcPr>
            <w:tcW w:w="6106" w:type="dxa"/>
            <w:vAlign w:val="center"/>
            <w:hideMark/>
          </w:tcPr>
          <w:p w:rsidR="00B736C2" w:rsidRPr="00B736C2" w:rsidRDefault="00B736C2" w:rsidP="00B73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лосипед (детский) </w:t>
            </w:r>
          </w:p>
        </w:tc>
        <w:tc>
          <w:tcPr>
            <w:tcW w:w="0" w:type="auto"/>
            <w:vAlign w:val="center"/>
            <w:hideMark/>
          </w:tcPr>
          <w:p w:rsidR="00B736C2" w:rsidRPr="00B736C2" w:rsidRDefault="00B736C2" w:rsidP="00B73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B73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736C2" w:rsidRPr="00B736C2" w:rsidRDefault="00B736C2" w:rsidP="00B73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B736C2" w:rsidRPr="00B736C2" w:rsidTr="00B736C2">
        <w:trPr>
          <w:tblCellSpacing w:w="15" w:type="dxa"/>
        </w:trPr>
        <w:tc>
          <w:tcPr>
            <w:tcW w:w="6106" w:type="dxa"/>
            <w:vAlign w:val="center"/>
            <w:hideMark/>
          </w:tcPr>
          <w:p w:rsidR="00B736C2" w:rsidRPr="00B736C2" w:rsidRDefault="00B736C2" w:rsidP="00B73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ьярд </w:t>
            </w:r>
          </w:p>
        </w:tc>
        <w:tc>
          <w:tcPr>
            <w:tcW w:w="0" w:type="auto"/>
            <w:vAlign w:val="center"/>
            <w:hideMark/>
          </w:tcPr>
          <w:p w:rsidR="00B736C2" w:rsidRPr="00B736C2" w:rsidRDefault="00B736C2" w:rsidP="00B73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proofErr w:type="spellStart"/>
            <w:r w:rsidRPr="00B73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736C2" w:rsidRPr="00B736C2" w:rsidRDefault="00B736C2" w:rsidP="00B73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B736C2" w:rsidRPr="00B736C2" w:rsidTr="00B736C2">
        <w:trPr>
          <w:tblCellSpacing w:w="15" w:type="dxa"/>
        </w:trPr>
        <w:tc>
          <w:tcPr>
            <w:tcW w:w="6106" w:type="dxa"/>
            <w:vAlign w:val="center"/>
            <w:hideMark/>
          </w:tcPr>
          <w:p w:rsidR="00B736C2" w:rsidRPr="00B736C2" w:rsidRDefault="00B736C2" w:rsidP="00B73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ннис </w:t>
            </w:r>
          </w:p>
        </w:tc>
        <w:tc>
          <w:tcPr>
            <w:tcW w:w="0" w:type="auto"/>
            <w:vAlign w:val="center"/>
            <w:hideMark/>
          </w:tcPr>
          <w:p w:rsidR="00B736C2" w:rsidRPr="00B736C2" w:rsidRDefault="00B736C2" w:rsidP="00B73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B73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736C2" w:rsidRPr="00B736C2" w:rsidRDefault="00B736C2" w:rsidP="00B73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B736C2" w:rsidRPr="00B736C2" w:rsidTr="00B736C2">
        <w:trPr>
          <w:tblCellSpacing w:w="15" w:type="dxa"/>
        </w:trPr>
        <w:tc>
          <w:tcPr>
            <w:tcW w:w="6106" w:type="dxa"/>
            <w:vAlign w:val="center"/>
            <w:hideMark/>
          </w:tcPr>
          <w:p w:rsidR="00B736C2" w:rsidRPr="00B736C2" w:rsidRDefault="00B736C2" w:rsidP="00B73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ли для тира </w:t>
            </w:r>
          </w:p>
        </w:tc>
        <w:tc>
          <w:tcPr>
            <w:tcW w:w="0" w:type="auto"/>
            <w:vAlign w:val="center"/>
            <w:hideMark/>
          </w:tcPr>
          <w:p w:rsidR="00B736C2" w:rsidRPr="00B736C2" w:rsidRDefault="00B736C2" w:rsidP="00B73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оп</w:t>
            </w:r>
          </w:p>
        </w:tc>
        <w:tc>
          <w:tcPr>
            <w:tcW w:w="0" w:type="auto"/>
            <w:vAlign w:val="center"/>
            <w:hideMark/>
          </w:tcPr>
          <w:p w:rsidR="00B736C2" w:rsidRPr="00B736C2" w:rsidRDefault="00B736C2" w:rsidP="00B73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ука</w:t>
            </w:r>
          </w:p>
        </w:tc>
      </w:tr>
      <w:tr w:rsidR="00B736C2" w:rsidRPr="00B736C2" w:rsidTr="00B736C2">
        <w:trPr>
          <w:tblCellSpacing w:w="15" w:type="dxa"/>
        </w:trPr>
        <w:tc>
          <w:tcPr>
            <w:tcW w:w="6106" w:type="dxa"/>
            <w:vAlign w:val="center"/>
            <w:hideMark/>
          </w:tcPr>
          <w:p w:rsidR="00B736C2" w:rsidRPr="00B736C2" w:rsidRDefault="00B736C2" w:rsidP="00B73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дминтон </w:t>
            </w:r>
          </w:p>
        </w:tc>
        <w:tc>
          <w:tcPr>
            <w:tcW w:w="0" w:type="auto"/>
            <w:vAlign w:val="center"/>
            <w:hideMark/>
          </w:tcPr>
          <w:p w:rsidR="00B736C2" w:rsidRPr="00B736C2" w:rsidRDefault="00B736C2" w:rsidP="00B73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B73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736C2" w:rsidRPr="00B736C2" w:rsidRDefault="00B736C2" w:rsidP="00B73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B736C2" w:rsidRPr="00B736C2" w:rsidTr="00B736C2">
        <w:trPr>
          <w:tblCellSpacing w:w="15" w:type="dxa"/>
        </w:trPr>
        <w:tc>
          <w:tcPr>
            <w:tcW w:w="6106" w:type="dxa"/>
            <w:vAlign w:val="center"/>
            <w:hideMark/>
          </w:tcPr>
          <w:p w:rsidR="00B736C2" w:rsidRPr="00B736C2" w:rsidRDefault="00B736C2" w:rsidP="00B73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чка </w:t>
            </w:r>
          </w:p>
        </w:tc>
        <w:tc>
          <w:tcPr>
            <w:tcW w:w="0" w:type="auto"/>
            <w:vAlign w:val="center"/>
            <w:hideMark/>
          </w:tcPr>
          <w:p w:rsidR="00B736C2" w:rsidRPr="00B736C2" w:rsidRDefault="00B736C2" w:rsidP="00B73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B73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736C2" w:rsidRPr="00B736C2" w:rsidRDefault="00B736C2" w:rsidP="00B73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B736C2" w:rsidRPr="00B736C2" w:rsidTr="00B736C2">
        <w:trPr>
          <w:tblCellSpacing w:w="15" w:type="dxa"/>
        </w:trPr>
        <w:tc>
          <w:tcPr>
            <w:tcW w:w="6106" w:type="dxa"/>
            <w:vAlign w:val="center"/>
            <w:hideMark/>
          </w:tcPr>
          <w:p w:rsidR="00B736C2" w:rsidRPr="00B736C2" w:rsidRDefault="00B736C2" w:rsidP="00B73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ка </w:t>
            </w:r>
          </w:p>
        </w:tc>
        <w:tc>
          <w:tcPr>
            <w:tcW w:w="0" w:type="auto"/>
            <w:vAlign w:val="center"/>
            <w:hideMark/>
          </w:tcPr>
          <w:p w:rsidR="00B736C2" w:rsidRPr="00B736C2" w:rsidRDefault="00B736C2" w:rsidP="00B73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B73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736C2" w:rsidRPr="00B736C2" w:rsidRDefault="00B736C2" w:rsidP="00B73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B736C2" w:rsidRPr="00B736C2" w:rsidTr="00B736C2">
        <w:trPr>
          <w:tblCellSpacing w:w="15" w:type="dxa"/>
        </w:trPr>
        <w:tc>
          <w:tcPr>
            <w:tcW w:w="6106" w:type="dxa"/>
            <w:vAlign w:val="center"/>
            <w:hideMark/>
          </w:tcPr>
          <w:p w:rsidR="00B736C2" w:rsidRPr="00B736C2" w:rsidRDefault="00B736C2" w:rsidP="00B73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сты </w:t>
            </w:r>
          </w:p>
        </w:tc>
        <w:tc>
          <w:tcPr>
            <w:tcW w:w="0" w:type="auto"/>
            <w:vAlign w:val="center"/>
            <w:hideMark/>
          </w:tcPr>
          <w:p w:rsidR="00B736C2" w:rsidRPr="00B736C2" w:rsidRDefault="00B736C2" w:rsidP="00B73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B73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736C2" w:rsidRPr="00B736C2" w:rsidRDefault="00B736C2" w:rsidP="00B73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B736C2" w:rsidRPr="00B736C2" w:rsidTr="00B736C2">
        <w:trPr>
          <w:tblCellSpacing w:w="15" w:type="dxa"/>
        </w:trPr>
        <w:tc>
          <w:tcPr>
            <w:tcW w:w="6106" w:type="dxa"/>
            <w:vAlign w:val="center"/>
            <w:hideMark/>
          </w:tcPr>
          <w:p w:rsidR="00B736C2" w:rsidRPr="00B736C2" w:rsidRDefault="00B736C2" w:rsidP="00B73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укавники </w:t>
            </w:r>
          </w:p>
        </w:tc>
        <w:tc>
          <w:tcPr>
            <w:tcW w:w="0" w:type="auto"/>
            <w:vAlign w:val="center"/>
            <w:hideMark/>
          </w:tcPr>
          <w:p w:rsidR="00B736C2" w:rsidRPr="00B736C2" w:rsidRDefault="00B736C2" w:rsidP="00B73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B73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736C2" w:rsidRPr="00B736C2" w:rsidRDefault="00B736C2" w:rsidP="00B73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B736C2" w:rsidRPr="00B736C2" w:rsidTr="00B736C2">
        <w:trPr>
          <w:tblCellSpacing w:w="15" w:type="dxa"/>
        </w:trPr>
        <w:tc>
          <w:tcPr>
            <w:tcW w:w="6106" w:type="dxa"/>
            <w:vAlign w:val="center"/>
            <w:hideMark/>
          </w:tcPr>
          <w:p w:rsidR="00B736C2" w:rsidRPr="00B736C2" w:rsidRDefault="00B736C2" w:rsidP="00B73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злонг </w:t>
            </w:r>
          </w:p>
        </w:tc>
        <w:tc>
          <w:tcPr>
            <w:tcW w:w="0" w:type="auto"/>
            <w:vAlign w:val="center"/>
            <w:hideMark/>
          </w:tcPr>
          <w:p w:rsidR="00B736C2" w:rsidRPr="00B736C2" w:rsidRDefault="00B736C2" w:rsidP="00B73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B73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736C2" w:rsidRPr="00B736C2" w:rsidRDefault="00B736C2" w:rsidP="00B73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</w:t>
            </w:r>
          </w:p>
        </w:tc>
      </w:tr>
      <w:tr w:rsidR="00B736C2" w:rsidRPr="00B736C2" w:rsidTr="00B736C2">
        <w:trPr>
          <w:tblCellSpacing w:w="15" w:type="dxa"/>
        </w:trPr>
        <w:tc>
          <w:tcPr>
            <w:tcW w:w="6106" w:type="dxa"/>
            <w:vAlign w:val="center"/>
            <w:hideMark/>
          </w:tcPr>
          <w:p w:rsidR="00B736C2" w:rsidRPr="00B736C2" w:rsidRDefault="00B736C2" w:rsidP="00B73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врик туристический </w:t>
            </w:r>
          </w:p>
        </w:tc>
        <w:tc>
          <w:tcPr>
            <w:tcW w:w="0" w:type="auto"/>
            <w:vAlign w:val="center"/>
            <w:hideMark/>
          </w:tcPr>
          <w:p w:rsidR="00B736C2" w:rsidRPr="00B736C2" w:rsidRDefault="00B736C2" w:rsidP="00B73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B73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736C2" w:rsidRPr="00B736C2" w:rsidRDefault="00B736C2" w:rsidP="00B73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</w:t>
            </w:r>
          </w:p>
        </w:tc>
      </w:tr>
      <w:tr w:rsidR="00B736C2" w:rsidRPr="00B736C2" w:rsidTr="00B736C2">
        <w:trPr>
          <w:tblCellSpacing w:w="15" w:type="dxa"/>
        </w:trPr>
        <w:tc>
          <w:tcPr>
            <w:tcW w:w="6106" w:type="dxa"/>
            <w:vAlign w:val="center"/>
            <w:hideMark/>
          </w:tcPr>
          <w:p w:rsidR="00B736C2" w:rsidRPr="00B736C2" w:rsidRDefault="00B736C2" w:rsidP="00B73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нт пляжный </w:t>
            </w:r>
          </w:p>
        </w:tc>
        <w:tc>
          <w:tcPr>
            <w:tcW w:w="0" w:type="auto"/>
            <w:vAlign w:val="center"/>
            <w:hideMark/>
          </w:tcPr>
          <w:p w:rsidR="00B736C2" w:rsidRPr="00B736C2" w:rsidRDefault="00B736C2" w:rsidP="00B73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B73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736C2" w:rsidRPr="00B736C2" w:rsidRDefault="00B736C2" w:rsidP="00B73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</w:t>
            </w:r>
          </w:p>
        </w:tc>
      </w:tr>
      <w:tr w:rsidR="00B736C2" w:rsidRPr="00B736C2" w:rsidTr="00B736C2">
        <w:trPr>
          <w:tblCellSpacing w:w="15" w:type="dxa"/>
        </w:trPr>
        <w:tc>
          <w:tcPr>
            <w:tcW w:w="6106" w:type="dxa"/>
            <w:vAlign w:val="center"/>
            <w:hideMark/>
          </w:tcPr>
          <w:p w:rsidR="00B736C2" w:rsidRPr="00B736C2" w:rsidRDefault="00B736C2" w:rsidP="00B73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яч </w:t>
            </w:r>
          </w:p>
        </w:tc>
        <w:tc>
          <w:tcPr>
            <w:tcW w:w="0" w:type="auto"/>
            <w:vAlign w:val="center"/>
            <w:hideMark/>
          </w:tcPr>
          <w:p w:rsidR="00B736C2" w:rsidRPr="00B736C2" w:rsidRDefault="00B736C2" w:rsidP="00B73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B73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736C2" w:rsidRPr="00B736C2" w:rsidRDefault="00B736C2" w:rsidP="00B73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B736C2" w:rsidRPr="00B736C2" w:rsidTr="00B736C2">
        <w:trPr>
          <w:tblCellSpacing w:w="15" w:type="dxa"/>
        </w:trPr>
        <w:tc>
          <w:tcPr>
            <w:tcW w:w="6106" w:type="dxa"/>
            <w:vAlign w:val="center"/>
            <w:hideMark/>
          </w:tcPr>
          <w:p w:rsidR="00B736C2" w:rsidRPr="00B736C2" w:rsidRDefault="00B736C2" w:rsidP="00B73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мпур </w:t>
            </w:r>
          </w:p>
        </w:tc>
        <w:tc>
          <w:tcPr>
            <w:tcW w:w="0" w:type="auto"/>
            <w:vAlign w:val="center"/>
            <w:hideMark/>
          </w:tcPr>
          <w:p w:rsidR="00B736C2" w:rsidRPr="00B736C2" w:rsidRDefault="00B736C2" w:rsidP="00B73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оп</w:t>
            </w:r>
          </w:p>
        </w:tc>
        <w:tc>
          <w:tcPr>
            <w:tcW w:w="0" w:type="auto"/>
            <w:vAlign w:val="center"/>
            <w:hideMark/>
          </w:tcPr>
          <w:p w:rsidR="00B736C2" w:rsidRPr="00B736C2" w:rsidRDefault="00B736C2" w:rsidP="00B73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</w:t>
            </w:r>
          </w:p>
        </w:tc>
      </w:tr>
      <w:tr w:rsidR="00B736C2" w:rsidRPr="00B736C2" w:rsidTr="00B736C2">
        <w:trPr>
          <w:tblCellSpacing w:w="15" w:type="dxa"/>
        </w:trPr>
        <w:tc>
          <w:tcPr>
            <w:tcW w:w="6106" w:type="dxa"/>
            <w:vAlign w:val="center"/>
            <w:hideMark/>
          </w:tcPr>
          <w:p w:rsidR="00B736C2" w:rsidRPr="00B736C2" w:rsidRDefault="00B736C2" w:rsidP="00B73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тка для барбекю </w:t>
            </w:r>
          </w:p>
        </w:tc>
        <w:tc>
          <w:tcPr>
            <w:tcW w:w="0" w:type="auto"/>
            <w:vAlign w:val="center"/>
            <w:hideMark/>
          </w:tcPr>
          <w:p w:rsidR="00B736C2" w:rsidRPr="00B736C2" w:rsidRDefault="00B736C2" w:rsidP="00B73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B73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736C2" w:rsidRPr="00B736C2" w:rsidRDefault="00B736C2" w:rsidP="00B73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</w:t>
            </w:r>
          </w:p>
        </w:tc>
      </w:tr>
      <w:tr w:rsidR="00B736C2" w:rsidRPr="00B736C2" w:rsidTr="00B736C2">
        <w:trPr>
          <w:tblCellSpacing w:w="15" w:type="dxa"/>
        </w:trPr>
        <w:tc>
          <w:tcPr>
            <w:tcW w:w="6106" w:type="dxa"/>
            <w:vAlign w:val="center"/>
            <w:hideMark/>
          </w:tcPr>
          <w:p w:rsidR="00B736C2" w:rsidRPr="00B736C2" w:rsidRDefault="00B736C2" w:rsidP="00B73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голь древесный </w:t>
            </w:r>
          </w:p>
        </w:tc>
        <w:tc>
          <w:tcPr>
            <w:tcW w:w="0" w:type="auto"/>
            <w:vAlign w:val="center"/>
            <w:hideMark/>
          </w:tcPr>
          <w:p w:rsidR="00B736C2" w:rsidRPr="00B736C2" w:rsidRDefault="00B736C2" w:rsidP="00B73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proofErr w:type="spellStart"/>
            <w:r w:rsidRPr="00B73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736C2" w:rsidRPr="00B736C2" w:rsidRDefault="00B736C2" w:rsidP="00B73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г</w:t>
            </w:r>
          </w:p>
        </w:tc>
      </w:tr>
      <w:tr w:rsidR="00B736C2" w:rsidRPr="00B736C2" w:rsidTr="00B736C2">
        <w:trPr>
          <w:tblCellSpacing w:w="15" w:type="dxa"/>
        </w:trPr>
        <w:tc>
          <w:tcPr>
            <w:tcW w:w="6106" w:type="dxa"/>
            <w:vAlign w:val="center"/>
            <w:hideMark/>
          </w:tcPr>
          <w:p w:rsidR="00B736C2" w:rsidRPr="00B736C2" w:rsidRDefault="00B736C2" w:rsidP="00B73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зжиг угля </w:t>
            </w:r>
          </w:p>
        </w:tc>
        <w:tc>
          <w:tcPr>
            <w:tcW w:w="0" w:type="auto"/>
            <w:vAlign w:val="center"/>
            <w:hideMark/>
          </w:tcPr>
          <w:p w:rsidR="00B736C2" w:rsidRPr="00B736C2" w:rsidRDefault="00B736C2" w:rsidP="00B73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B73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736C2" w:rsidRPr="00B736C2" w:rsidRDefault="00B736C2" w:rsidP="00B73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итка (32 брикета)</w:t>
            </w:r>
          </w:p>
        </w:tc>
      </w:tr>
      <w:tr w:rsidR="00B736C2" w:rsidRPr="00B736C2" w:rsidTr="00B736C2">
        <w:trPr>
          <w:tblCellSpacing w:w="15" w:type="dxa"/>
        </w:trPr>
        <w:tc>
          <w:tcPr>
            <w:tcW w:w="6106" w:type="dxa"/>
            <w:vAlign w:val="center"/>
            <w:hideMark/>
          </w:tcPr>
          <w:p w:rsidR="00B736C2" w:rsidRPr="00B736C2" w:rsidRDefault="00B736C2" w:rsidP="00B73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пор </w:t>
            </w:r>
          </w:p>
        </w:tc>
        <w:tc>
          <w:tcPr>
            <w:tcW w:w="0" w:type="auto"/>
            <w:vAlign w:val="center"/>
            <w:hideMark/>
          </w:tcPr>
          <w:p w:rsidR="00B736C2" w:rsidRPr="00B736C2" w:rsidRDefault="00B736C2" w:rsidP="00B73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B73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736C2" w:rsidRPr="00B736C2" w:rsidRDefault="00B736C2" w:rsidP="00B73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B736C2" w:rsidRPr="00B736C2" w:rsidTr="00B736C2">
        <w:trPr>
          <w:tblCellSpacing w:w="15" w:type="dxa"/>
        </w:trPr>
        <w:tc>
          <w:tcPr>
            <w:tcW w:w="6106" w:type="dxa"/>
            <w:vAlign w:val="center"/>
            <w:hideMark/>
          </w:tcPr>
          <w:p w:rsidR="00B736C2" w:rsidRPr="00B736C2" w:rsidRDefault="00B736C2" w:rsidP="00B73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лки для ходьбы </w:t>
            </w:r>
          </w:p>
        </w:tc>
        <w:tc>
          <w:tcPr>
            <w:tcW w:w="0" w:type="auto"/>
            <w:vAlign w:val="center"/>
            <w:hideMark/>
          </w:tcPr>
          <w:p w:rsidR="00B736C2" w:rsidRPr="00B736C2" w:rsidRDefault="00B736C2" w:rsidP="00B73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B73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736C2" w:rsidRPr="00B736C2" w:rsidRDefault="00B736C2" w:rsidP="00B73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утки</w:t>
            </w:r>
          </w:p>
        </w:tc>
      </w:tr>
      <w:tr w:rsidR="00B736C2" w:rsidRPr="00B736C2" w:rsidTr="00B736C2">
        <w:trPr>
          <w:tblCellSpacing w:w="15" w:type="dxa"/>
        </w:trPr>
        <w:tc>
          <w:tcPr>
            <w:tcW w:w="6106" w:type="dxa"/>
            <w:vAlign w:val="center"/>
            <w:hideMark/>
          </w:tcPr>
          <w:p w:rsidR="00B736C2" w:rsidRPr="00B736C2" w:rsidRDefault="00B736C2" w:rsidP="00B73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3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оцикл</w:t>
            </w:r>
            <w:proofErr w:type="spellEnd"/>
            <w:r w:rsidRPr="00B73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736C2" w:rsidRPr="00B736C2" w:rsidRDefault="00B736C2" w:rsidP="00B73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proofErr w:type="spellStart"/>
            <w:r w:rsidRPr="00B73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736C2" w:rsidRPr="00B736C2" w:rsidRDefault="00B736C2" w:rsidP="00B73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минут</w:t>
            </w:r>
          </w:p>
        </w:tc>
      </w:tr>
      <w:tr w:rsidR="00B736C2" w:rsidRPr="00B736C2" w:rsidTr="00B736C2">
        <w:trPr>
          <w:tblCellSpacing w:w="15" w:type="dxa"/>
        </w:trPr>
        <w:tc>
          <w:tcPr>
            <w:tcW w:w="6106" w:type="dxa"/>
            <w:vAlign w:val="center"/>
            <w:hideMark/>
          </w:tcPr>
          <w:p w:rsidR="00B736C2" w:rsidRPr="00B736C2" w:rsidRDefault="00B736C2" w:rsidP="00B73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тание на лошадях (1 человек) </w:t>
            </w:r>
          </w:p>
        </w:tc>
        <w:tc>
          <w:tcPr>
            <w:tcW w:w="0" w:type="auto"/>
            <w:vAlign w:val="center"/>
            <w:hideMark/>
          </w:tcPr>
          <w:p w:rsidR="00B736C2" w:rsidRPr="00B736C2" w:rsidRDefault="00B736C2" w:rsidP="00B73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proofErr w:type="spellStart"/>
            <w:r w:rsidRPr="00B73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736C2" w:rsidRPr="00B736C2" w:rsidRDefault="00B736C2" w:rsidP="00B73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г от конюшни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73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ья и обратно 2,5 км</w:t>
            </w:r>
          </w:p>
        </w:tc>
      </w:tr>
      <w:tr w:rsidR="00B736C2" w:rsidRPr="00B736C2" w:rsidTr="00B736C2">
        <w:trPr>
          <w:tblCellSpacing w:w="15" w:type="dxa"/>
        </w:trPr>
        <w:tc>
          <w:tcPr>
            <w:tcW w:w="6106" w:type="dxa"/>
            <w:vAlign w:val="center"/>
            <w:hideMark/>
          </w:tcPr>
          <w:p w:rsidR="00B736C2" w:rsidRPr="00B736C2" w:rsidRDefault="00B736C2" w:rsidP="00B73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тание на лошадях в карете (5 мест) </w:t>
            </w:r>
          </w:p>
        </w:tc>
        <w:tc>
          <w:tcPr>
            <w:tcW w:w="0" w:type="auto"/>
            <w:vAlign w:val="center"/>
            <w:hideMark/>
          </w:tcPr>
          <w:p w:rsidR="00B736C2" w:rsidRPr="00B736C2" w:rsidRDefault="00B736C2" w:rsidP="00B73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  <w:proofErr w:type="spellStart"/>
            <w:r w:rsidRPr="00B73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736C2" w:rsidRPr="00B736C2" w:rsidRDefault="00B736C2" w:rsidP="00B73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г от конюшн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73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КПП и обратно 2,5 км</w:t>
            </w:r>
          </w:p>
        </w:tc>
      </w:tr>
    </w:tbl>
    <w:p w:rsidR="00B66542" w:rsidRDefault="00B66542" w:rsidP="00B736C2">
      <w:pPr>
        <w:spacing w:before="100" w:beforeAutospacing="1" w:after="100" w:afterAutospacing="1" w:line="288" w:lineRule="atLeast"/>
        <w:jc w:val="center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736C2" w:rsidRDefault="00B736C2" w:rsidP="00B736C2">
      <w:pPr>
        <w:spacing w:before="100" w:beforeAutospacing="1" w:after="100" w:afterAutospacing="1" w:line="288" w:lineRule="atLeast"/>
        <w:jc w:val="center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736C2" w:rsidRDefault="00B736C2" w:rsidP="00B736C2">
      <w:pPr>
        <w:spacing w:before="100" w:beforeAutospacing="1" w:after="100" w:afterAutospacing="1" w:line="288" w:lineRule="atLeast"/>
        <w:jc w:val="center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736C2" w:rsidRDefault="00B736C2" w:rsidP="00B736C2">
      <w:pPr>
        <w:spacing w:before="100" w:beforeAutospacing="1" w:after="100" w:afterAutospacing="1" w:line="288" w:lineRule="atLeast"/>
        <w:jc w:val="center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736C2" w:rsidRPr="00B736C2" w:rsidRDefault="00B736C2" w:rsidP="00B736C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36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имние цены 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51"/>
        <w:gridCol w:w="1325"/>
        <w:gridCol w:w="2750"/>
      </w:tblGrid>
      <w:tr w:rsidR="00B736C2" w:rsidRPr="00B736C2" w:rsidTr="00B736C2">
        <w:trPr>
          <w:tblHeader/>
          <w:tblCellSpacing w:w="15" w:type="dxa"/>
        </w:trPr>
        <w:tc>
          <w:tcPr>
            <w:tcW w:w="6106" w:type="dxa"/>
            <w:vAlign w:val="center"/>
            <w:hideMark/>
          </w:tcPr>
          <w:p w:rsidR="00B736C2" w:rsidRPr="00B736C2" w:rsidRDefault="00B736C2" w:rsidP="00B73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36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инвентаря </w:t>
            </w:r>
          </w:p>
        </w:tc>
        <w:tc>
          <w:tcPr>
            <w:tcW w:w="0" w:type="auto"/>
            <w:vAlign w:val="center"/>
            <w:hideMark/>
          </w:tcPr>
          <w:p w:rsidR="00B736C2" w:rsidRPr="00B736C2" w:rsidRDefault="00B736C2" w:rsidP="00B73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36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тоимость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B736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0" w:type="auto"/>
            <w:vAlign w:val="center"/>
            <w:hideMark/>
          </w:tcPr>
          <w:p w:rsidR="00B736C2" w:rsidRPr="00B736C2" w:rsidRDefault="00B736C2" w:rsidP="00B73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36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B736C2" w:rsidRPr="00B736C2" w:rsidTr="00B736C2">
        <w:trPr>
          <w:tblCellSpacing w:w="15" w:type="dxa"/>
        </w:trPr>
        <w:tc>
          <w:tcPr>
            <w:tcW w:w="6106" w:type="dxa"/>
            <w:vAlign w:val="center"/>
            <w:hideMark/>
          </w:tcPr>
          <w:p w:rsidR="00B736C2" w:rsidRPr="00B736C2" w:rsidRDefault="00B736C2" w:rsidP="00B73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ыжи </w:t>
            </w:r>
          </w:p>
        </w:tc>
        <w:tc>
          <w:tcPr>
            <w:tcW w:w="0" w:type="auto"/>
            <w:vAlign w:val="center"/>
            <w:hideMark/>
          </w:tcPr>
          <w:p w:rsidR="00B736C2" w:rsidRPr="00B736C2" w:rsidRDefault="00B736C2" w:rsidP="00B73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B73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736C2" w:rsidRPr="00B736C2" w:rsidRDefault="00B736C2" w:rsidP="00B73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B736C2" w:rsidRPr="00B736C2" w:rsidTr="00B736C2">
        <w:trPr>
          <w:tblCellSpacing w:w="15" w:type="dxa"/>
        </w:trPr>
        <w:tc>
          <w:tcPr>
            <w:tcW w:w="6106" w:type="dxa"/>
            <w:vAlign w:val="center"/>
            <w:hideMark/>
          </w:tcPr>
          <w:p w:rsidR="00B736C2" w:rsidRPr="00B736C2" w:rsidRDefault="00B736C2" w:rsidP="00B73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ьки </w:t>
            </w:r>
          </w:p>
        </w:tc>
        <w:tc>
          <w:tcPr>
            <w:tcW w:w="0" w:type="auto"/>
            <w:vAlign w:val="center"/>
            <w:hideMark/>
          </w:tcPr>
          <w:p w:rsidR="00B736C2" w:rsidRPr="00B736C2" w:rsidRDefault="00B736C2" w:rsidP="00B73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B73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736C2" w:rsidRPr="00B736C2" w:rsidRDefault="00B736C2" w:rsidP="00B73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B736C2" w:rsidRPr="00B736C2" w:rsidTr="00B736C2">
        <w:trPr>
          <w:tblCellSpacing w:w="15" w:type="dxa"/>
        </w:trPr>
        <w:tc>
          <w:tcPr>
            <w:tcW w:w="6106" w:type="dxa"/>
            <w:vAlign w:val="center"/>
            <w:hideMark/>
          </w:tcPr>
          <w:p w:rsidR="00B736C2" w:rsidRPr="00B736C2" w:rsidRDefault="00B736C2" w:rsidP="00B73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и-ледянки </w:t>
            </w:r>
          </w:p>
        </w:tc>
        <w:tc>
          <w:tcPr>
            <w:tcW w:w="0" w:type="auto"/>
            <w:vAlign w:val="center"/>
            <w:hideMark/>
          </w:tcPr>
          <w:p w:rsidR="00B736C2" w:rsidRPr="00B736C2" w:rsidRDefault="00B736C2" w:rsidP="00B73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B73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736C2" w:rsidRPr="00B736C2" w:rsidRDefault="00B736C2" w:rsidP="00B73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B736C2" w:rsidRPr="00B736C2" w:rsidTr="00B736C2">
        <w:trPr>
          <w:tblCellSpacing w:w="15" w:type="dxa"/>
        </w:trPr>
        <w:tc>
          <w:tcPr>
            <w:tcW w:w="6106" w:type="dxa"/>
            <w:vAlign w:val="center"/>
            <w:hideMark/>
          </w:tcPr>
          <w:p w:rsidR="00B736C2" w:rsidRPr="00B736C2" w:rsidRDefault="00B736C2" w:rsidP="00B73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и детские </w:t>
            </w:r>
          </w:p>
        </w:tc>
        <w:tc>
          <w:tcPr>
            <w:tcW w:w="0" w:type="auto"/>
            <w:vAlign w:val="center"/>
            <w:hideMark/>
          </w:tcPr>
          <w:p w:rsidR="00B736C2" w:rsidRPr="00B736C2" w:rsidRDefault="00B736C2" w:rsidP="00B73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B73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736C2" w:rsidRPr="00B736C2" w:rsidRDefault="00B736C2" w:rsidP="00B73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B736C2" w:rsidRPr="00B736C2" w:rsidTr="00B736C2">
        <w:trPr>
          <w:tblCellSpacing w:w="15" w:type="dxa"/>
        </w:trPr>
        <w:tc>
          <w:tcPr>
            <w:tcW w:w="6106" w:type="dxa"/>
            <w:vAlign w:val="center"/>
            <w:hideMark/>
          </w:tcPr>
          <w:p w:rsidR="00B736C2" w:rsidRPr="00B736C2" w:rsidRDefault="00B736C2" w:rsidP="00B73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3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гокат</w:t>
            </w:r>
            <w:proofErr w:type="spellEnd"/>
            <w:r w:rsidRPr="00B73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736C2" w:rsidRPr="00B736C2" w:rsidRDefault="00B736C2" w:rsidP="00B73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B73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736C2" w:rsidRPr="00B736C2" w:rsidRDefault="00B736C2" w:rsidP="00B73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B736C2" w:rsidRPr="00B736C2" w:rsidTr="00B736C2">
        <w:trPr>
          <w:tblCellSpacing w:w="15" w:type="dxa"/>
        </w:trPr>
        <w:tc>
          <w:tcPr>
            <w:tcW w:w="6106" w:type="dxa"/>
            <w:vAlign w:val="center"/>
            <w:hideMark/>
          </w:tcPr>
          <w:p w:rsidR="00B736C2" w:rsidRPr="00B736C2" w:rsidRDefault="00B736C2" w:rsidP="00B73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юбинг </w:t>
            </w:r>
          </w:p>
        </w:tc>
        <w:tc>
          <w:tcPr>
            <w:tcW w:w="0" w:type="auto"/>
            <w:vAlign w:val="center"/>
            <w:hideMark/>
          </w:tcPr>
          <w:p w:rsidR="00B736C2" w:rsidRPr="00B736C2" w:rsidRDefault="00B736C2" w:rsidP="00B73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B73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736C2" w:rsidRPr="00B736C2" w:rsidRDefault="00B736C2" w:rsidP="00B73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B736C2" w:rsidRPr="00B736C2" w:rsidTr="00B736C2">
        <w:trPr>
          <w:tblCellSpacing w:w="15" w:type="dxa"/>
        </w:trPr>
        <w:tc>
          <w:tcPr>
            <w:tcW w:w="6106" w:type="dxa"/>
            <w:vAlign w:val="center"/>
            <w:hideMark/>
          </w:tcPr>
          <w:p w:rsidR="00B736C2" w:rsidRPr="00B736C2" w:rsidRDefault="00B736C2" w:rsidP="00B73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ьярд </w:t>
            </w:r>
          </w:p>
        </w:tc>
        <w:tc>
          <w:tcPr>
            <w:tcW w:w="0" w:type="auto"/>
            <w:vAlign w:val="center"/>
            <w:hideMark/>
          </w:tcPr>
          <w:p w:rsidR="00B736C2" w:rsidRPr="00B736C2" w:rsidRDefault="00B736C2" w:rsidP="00B73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proofErr w:type="spellStart"/>
            <w:r w:rsidRPr="00B73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736C2" w:rsidRPr="00B736C2" w:rsidRDefault="00B736C2" w:rsidP="00B73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B736C2" w:rsidRPr="00B736C2" w:rsidTr="00B736C2">
        <w:trPr>
          <w:tblCellSpacing w:w="15" w:type="dxa"/>
        </w:trPr>
        <w:tc>
          <w:tcPr>
            <w:tcW w:w="6106" w:type="dxa"/>
            <w:vAlign w:val="center"/>
            <w:hideMark/>
          </w:tcPr>
          <w:p w:rsidR="00B736C2" w:rsidRPr="00B736C2" w:rsidRDefault="00B736C2" w:rsidP="00B73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тольный теннис </w:t>
            </w:r>
          </w:p>
        </w:tc>
        <w:tc>
          <w:tcPr>
            <w:tcW w:w="0" w:type="auto"/>
            <w:vAlign w:val="center"/>
            <w:hideMark/>
          </w:tcPr>
          <w:p w:rsidR="00B736C2" w:rsidRPr="00B736C2" w:rsidRDefault="00B736C2" w:rsidP="00B73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B73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736C2" w:rsidRPr="00B736C2" w:rsidRDefault="00B736C2" w:rsidP="00B73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B736C2" w:rsidRPr="00B736C2" w:rsidTr="00B736C2">
        <w:trPr>
          <w:tblCellSpacing w:w="15" w:type="dxa"/>
        </w:trPr>
        <w:tc>
          <w:tcPr>
            <w:tcW w:w="6106" w:type="dxa"/>
            <w:vAlign w:val="center"/>
            <w:hideMark/>
          </w:tcPr>
          <w:p w:rsidR="00B736C2" w:rsidRPr="00B736C2" w:rsidRDefault="00B736C2" w:rsidP="00B73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ли для тира </w:t>
            </w:r>
          </w:p>
        </w:tc>
        <w:tc>
          <w:tcPr>
            <w:tcW w:w="0" w:type="auto"/>
            <w:vAlign w:val="center"/>
            <w:hideMark/>
          </w:tcPr>
          <w:p w:rsidR="00B736C2" w:rsidRPr="00B736C2" w:rsidRDefault="00B736C2" w:rsidP="00B73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10 </w:t>
            </w:r>
            <w:proofErr w:type="spellStart"/>
            <w:r w:rsidRPr="00B73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736C2" w:rsidRPr="00B736C2" w:rsidRDefault="00B736C2" w:rsidP="00B73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ука</w:t>
            </w:r>
          </w:p>
        </w:tc>
      </w:tr>
      <w:tr w:rsidR="00B736C2" w:rsidRPr="00B736C2" w:rsidTr="00B736C2">
        <w:trPr>
          <w:tblCellSpacing w:w="15" w:type="dxa"/>
        </w:trPr>
        <w:tc>
          <w:tcPr>
            <w:tcW w:w="6106" w:type="dxa"/>
            <w:vAlign w:val="center"/>
            <w:hideMark/>
          </w:tcPr>
          <w:p w:rsidR="00B736C2" w:rsidRPr="00B736C2" w:rsidRDefault="00B736C2" w:rsidP="00B73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яч </w:t>
            </w:r>
          </w:p>
        </w:tc>
        <w:tc>
          <w:tcPr>
            <w:tcW w:w="0" w:type="auto"/>
            <w:vAlign w:val="center"/>
            <w:hideMark/>
          </w:tcPr>
          <w:p w:rsidR="00B736C2" w:rsidRPr="00B736C2" w:rsidRDefault="00B736C2" w:rsidP="00B73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B73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736C2" w:rsidRPr="00B736C2" w:rsidRDefault="00B736C2" w:rsidP="00B73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B736C2" w:rsidRPr="00B736C2" w:rsidTr="00B736C2">
        <w:trPr>
          <w:tblCellSpacing w:w="15" w:type="dxa"/>
        </w:trPr>
        <w:tc>
          <w:tcPr>
            <w:tcW w:w="6106" w:type="dxa"/>
            <w:vAlign w:val="center"/>
            <w:hideMark/>
          </w:tcPr>
          <w:p w:rsidR="00B736C2" w:rsidRPr="00B736C2" w:rsidRDefault="00B736C2" w:rsidP="00B73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мпур </w:t>
            </w:r>
          </w:p>
        </w:tc>
        <w:tc>
          <w:tcPr>
            <w:tcW w:w="0" w:type="auto"/>
            <w:vAlign w:val="center"/>
            <w:hideMark/>
          </w:tcPr>
          <w:p w:rsidR="00B736C2" w:rsidRPr="00B736C2" w:rsidRDefault="00B736C2" w:rsidP="00B73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10 </w:t>
            </w:r>
            <w:proofErr w:type="spellStart"/>
            <w:r w:rsidRPr="00B73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736C2" w:rsidRPr="00B736C2" w:rsidRDefault="00B736C2" w:rsidP="00B73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аса</w:t>
            </w:r>
          </w:p>
        </w:tc>
      </w:tr>
      <w:tr w:rsidR="00B736C2" w:rsidRPr="00B736C2" w:rsidTr="00B736C2">
        <w:trPr>
          <w:tblCellSpacing w:w="15" w:type="dxa"/>
        </w:trPr>
        <w:tc>
          <w:tcPr>
            <w:tcW w:w="6106" w:type="dxa"/>
            <w:vAlign w:val="center"/>
            <w:hideMark/>
          </w:tcPr>
          <w:p w:rsidR="00B736C2" w:rsidRPr="00B736C2" w:rsidRDefault="00B736C2" w:rsidP="00B73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пор </w:t>
            </w:r>
          </w:p>
        </w:tc>
        <w:tc>
          <w:tcPr>
            <w:tcW w:w="0" w:type="auto"/>
            <w:vAlign w:val="center"/>
            <w:hideMark/>
          </w:tcPr>
          <w:p w:rsidR="00B736C2" w:rsidRPr="00B736C2" w:rsidRDefault="00B736C2" w:rsidP="00B73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B73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736C2" w:rsidRPr="00B736C2" w:rsidRDefault="00B736C2" w:rsidP="00B73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аса</w:t>
            </w:r>
          </w:p>
        </w:tc>
      </w:tr>
      <w:tr w:rsidR="00B736C2" w:rsidRPr="00B736C2" w:rsidTr="00B736C2">
        <w:trPr>
          <w:tblCellSpacing w:w="15" w:type="dxa"/>
        </w:trPr>
        <w:tc>
          <w:tcPr>
            <w:tcW w:w="6106" w:type="dxa"/>
            <w:vAlign w:val="center"/>
            <w:hideMark/>
          </w:tcPr>
          <w:p w:rsidR="00B736C2" w:rsidRPr="00B736C2" w:rsidRDefault="00B736C2" w:rsidP="00B73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тка для барбекю </w:t>
            </w:r>
          </w:p>
        </w:tc>
        <w:tc>
          <w:tcPr>
            <w:tcW w:w="0" w:type="auto"/>
            <w:vAlign w:val="center"/>
            <w:hideMark/>
          </w:tcPr>
          <w:p w:rsidR="00B736C2" w:rsidRPr="00B736C2" w:rsidRDefault="00B736C2" w:rsidP="00B73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B73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736C2" w:rsidRPr="00B736C2" w:rsidRDefault="00B736C2" w:rsidP="00B73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аса</w:t>
            </w:r>
          </w:p>
        </w:tc>
      </w:tr>
      <w:tr w:rsidR="00B736C2" w:rsidRPr="00B736C2" w:rsidTr="00B736C2">
        <w:trPr>
          <w:tblCellSpacing w:w="15" w:type="dxa"/>
        </w:trPr>
        <w:tc>
          <w:tcPr>
            <w:tcW w:w="6106" w:type="dxa"/>
            <w:vAlign w:val="center"/>
            <w:hideMark/>
          </w:tcPr>
          <w:p w:rsidR="00B736C2" w:rsidRPr="00B736C2" w:rsidRDefault="00B736C2" w:rsidP="00B73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голь </w:t>
            </w:r>
            <w:proofErr w:type="spellStart"/>
            <w:r w:rsidRPr="00B73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венсный</w:t>
            </w:r>
            <w:proofErr w:type="spellEnd"/>
            <w:r w:rsidRPr="00B73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736C2" w:rsidRPr="00B736C2" w:rsidRDefault="00B736C2" w:rsidP="00B73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proofErr w:type="spellStart"/>
            <w:r w:rsidRPr="00B73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736C2" w:rsidRPr="00B736C2" w:rsidRDefault="00B736C2" w:rsidP="00B73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шок</w:t>
            </w:r>
          </w:p>
        </w:tc>
      </w:tr>
      <w:tr w:rsidR="00B736C2" w:rsidRPr="00B736C2" w:rsidTr="00B736C2">
        <w:trPr>
          <w:tblCellSpacing w:w="15" w:type="dxa"/>
        </w:trPr>
        <w:tc>
          <w:tcPr>
            <w:tcW w:w="6106" w:type="dxa"/>
            <w:vAlign w:val="center"/>
            <w:hideMark/>
          </w:tcPr>
          <w:p w:rsidR="00B736C2" w:rsidRPr="00B736C2" w:rsidRDefault="00B736C2" w:rsidP="00B73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зжиг угля </w:t>
            </w:r>
          </w:p>
        </w:tc>
        <w:tc>
          <w:tcPr>
            <w:tcW w:w="0" w:type="auto"/>
            <w:vAlign w:val="center"/>
            <w:hideMark/>
          </w:tcPr>
          <w:p w:rsidR="00B736C2" w:rsidRPr="00B736C2" w:rsidRDefault="00B736C2" w:rsidP="00B73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B73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736C2" w:rsidRPr="00B736C2" w:rsidRDefault="00B736C2" w:rsidP="00B73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итка (32 брикета)</w:t>
            </w:r>
          </w:p>
        </w:tc>
      </w:tr>
      <w:tr w:rsidR="00B736C2" w:rsidRPr="00B736C2" w:rsidTr="00B736C2">
        <w:trPr>
          <w:tblCellSpacing w:w="15" w:type="dxa"/>
        </w:trPr>
        <w:tc>
          <w:tcPr>
            <w:tcW w:w="6106" w:type="dxa"/>
            <w:vAlign w:val="center"/>
            <w:hideMark/>
          </w:tcPr>
          <w:p w:rsidR="00B736C2" w:rsidRPr="00B736C2" w:rsidRDefault="00B736C2" w:rsidP="00B73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тание на лошадях верхом </w:t>
            </w:r>
          </w:p>
        </w:tc>
        <w:tc>
          <w:tcPr>
            <w:tcW w:w="0" w:type="auto"/>
            <w:vAlign w:val="center"/>
            <w:hideMark/>
          </w:tcPr>
          <w:p w:rsidR="00B736C2" w:rsidRPr="00B736C2" w:rsidRDefault="00B736C2" w:rsidP="00B73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proofErr w:type="spellStart"/>
            <w:r w:rsidRPr="00B73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736C2" w:rsidRPr="00B736C2" w:rsidRDefault="00B736C2" w:rsidP="00B73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 - 1км</w:t>
            </w:r>
          </w:p>
        </w:tc>
      </w:tr>
      <w:tr w:rsidR="00B736C2" w:rsidRPr="00B736C2" w:rsidTr="00B736C2">
        <w:trPr>
          <w:tblCellSpacing w:w="15" w:type="dxa"/>
        </w:trPr>
        <w:tc>
          <w:tcPr>
            <w:tcW w:w="6106" w:type="dxa"/>
            <w:vAlign w:val="center"/>
            <w:hideMark/>
          </w:tcPr>
          <w:p w:rsidR="00B736C2" w:rsidRPr="00B736C2" w:rsidRDefault="00B736C2" w:rsidP="00B73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тание на лошадях в санях </w:t>
            </w:r>
          </w:p>
        </w:tc>
        <w:tc>
          <w:tcPr>
            <w:tcW w:w="0" w:type="auto"/>
            <w:vAlign w:val="center"/>
            <w:hideMark/>
          </w:tcPr>
          <w:p w:rsidR="00B736C2" w:rsidRPr="00B736C2" w:rsidRDefault="00B736C2" w:rsidP="00B73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  <w:proofErr w:type="spellStart"/>
            <w:r w:rsidRPr="00B73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736C2" w:rsidRPr="00B736C2" w:rsidRDefault="00B736C2" w:rsidP="00B73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речки и обратно - 5 км</w:t>
            </w:r>
          </w:p>
        </w:tc>
      </w:tr>
    </w:tbl>
    <w:p w:rsidR="00B736C2" w:rsidRPr="001B3C3A" w:rsidRDefault="00B736C2" w:rsidP="00B736C2">
      <w:pPr>
        <w:spacing w:before="100" w:beforeAutospacing="1" w:after="100" w:afterAutospacing="1" w:line="288" w:lineRule="atLeast"/>
        <w:jc w:val="center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20CA9" w:rsidRPr="001B3C3A" w:rsidRDefault="00920CA9" w:rsidP="00E40192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920CA9" w:rsidRPr="001B3C3A" w:rsidSect="00951D48">
      <w:headerReference w:type="default" r:id="rId8"/>
      <w:pgSz w:w="11906" w:h="16838"/>
      <w:pgMar w:top="1134" w:right="424" w:bottom="568" w:left="709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0192" w:rsidRDefault="00E40192" w:rsidP="00E40192">
      <w:pPr>
        <w:spacing w:after="0" w:line="240" w:lineRule="auto"/>
      </w:pPr>
      <w:r>
        <w:separator/>
      </w:r>
    </w:p>
  </w:endnote>
  <w:endnote w:type="continuationSeparator" w:id="1">
    <w:p w:rsidR="00E40192" w:rsidRDefault="00E40192" w:rsidP="00E40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0192" w:rsidRDefault="00E40192" w:rsidP="00E40192">
      <w:pPr>
        <w:spacing w:after="0" w:line="240" w:lineRule="auto"/>
      </w:pPr>
      <w:r>
        <w:separator/>
      </w:r>
    </w:p>
  </w:footnote>
  <w:footnote w:type="continuationSeparator" w:id="1">
    <w:p w:rsidR="00E40192" w:rsidRDefault="00E40192" w:rsidP="00E40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192" w:rsidRDefault="00951D48" w:rsidP="00FD731B">
    <w:pPr>
      <w:pStyle w:val="a9"/>
      <w:jc w:val="right"/>
      <w:rPr>
        <w:rFonts w:ascii="Arial" w:hAnsi="Arial" w:cs="Arial"/>
        <w:color w:val="1F1F1F"/>
        <w:sz w:val="16"/>
        <w:szCs w:val="16"/>
        <w:shd w:val="clear" w:color="auto" w:fill="FFFFFF"/>
      </w:rPr>
    </w:pPr>
    <w:r>
      <w:rPr>
        <w:rStyle w:val="a6"/>
        <w:rFonts w:ascii="Arial" w:hAnsi="Arial" w:cs="Arial"/>
        <w:color w:val="1F1F1F"/>
        <w:sz w:val="16"/>
        <w:szCs w:val="16"/>
        <w:shd w:val="clear" w:color="auto" w:fill="FFFFFF"/>
      </w:rPr>
      <w:t>Санаторий «Лесное» Витебская область</w:t>
    </w:r>
    <w:r w:rsidR="00FD731B">
      <w:rPr>
        <w:rStyle w:val="a6"/>
        <w:rFonts w:ascii="Arial" w:hAnsi="Arial" w:cs="Arial"/>
        <w:color w:val="1F1F1F"/>
        <w:sz w:val="16"/>
        <w:szCs w:val="16"/>
        <w:shd w:val="clear" w:color="auto" w:fill="FFFFFF"/>
      </w:rPr>
      <w:t> </w:t>
    </w:r>
    <w:r w:rsidR="00FD731B">
      <w:rPr>
        <w:rFonts w:ascii="Arial" w:hAnsi="Arial" w:cs="Arial"/>
        <w:b/>
        <w:bCs/>
        <w:color w:val="1F1F1F"/>
        <w:sz w:val="16"/>
        <w:szCs w:val="16"/>
        <w:shd w:val="clear" w:color="auto" w:fill="FFFFFF"/>
      </w:rPr>
      <w:br/>
    </w:r>
    <w:r w:rsidR="00FD731B">
      <w:rPr>
        <w:rFonts w:ascii="Arial" w:hAnsi="Arial" w:cs="Arial"/>
        <w:color w:val="1F1F1F"/>
        <w:sz w:val="16"/>
        <w:szCs w:val="16"/>
        <w:shd w:val="clear" w:color="auto" w:fill="FFFFFF"/>
      </w:rPr>
      <w:t>8-800-550-34-60 (звонок по России бесплатный)</w:t>
    </w:r>
    <w:r w:rsidR="00FD731B">
      <w:rPr>
        <w:rFonts w:ascii="Arial" w:hAnsi="Arial" w:cs="Arial"/>
        <w:color w:val="1F1F1F"/>
        <w:sz w:val="16"/>
        <w:szCs w:val="16"/>
      </w:rPr>
      <w:br/>
    </w:r>
    <w:r w:rsidR="00FD731B">
      <w:rPr>
        <w:rFonts w:ascii="Arial" w:hAnsi="Arial" w:cs="Arial"/>
        <w:color w:val="1F1F1F"/>
        <w:sz w:val="16"/>
        <w:szCs w:val="16"/>
        <w:shd w:val="clear" w:color="auto" w:fill="FFFFFF"/>
      </w:rPr>
      <w:t>8-902-334-70-75</w:t>
    </w:r>
    <w:r w:rsidR="00FD731B">
      <w:rPr>
        <w:rFonts w:ascii="Arial" w:hAnsi="Arial" w:cs="Arial"/>
        <w:color w:val="1F1F1F"/>
        <w:sz w:val="16"/>
        <w:szCs w:val="16"/>
      </w:rPr>
      <w:br/>
    </w:r>
    <w:r w:rsidR="00FD731B">
      <w:rPr>
        <w:rStyle w:val="a6"/>
        <w:rFonts w:ascii="Arial" w:hAnsi="Arial" w:cs="Arial"/>
        <w:color w:val="1F1F1F"/>
        <w:sz w:val="16"/>
        <w:szCs w:val="16"/>
        <w:shd w:val="clear" w:color="auto" w:fill="FFFFFF"/>
      </w:rPr>
      <w:t>E-mail: </w:t>
    </w:r>
    <w:r w:rsidR="00FD731B">
      <w:rPr>
        <w:rStyle w:val="a6"/>
        <w:rFonts w:ascii="Arial" w:hAnsi="Arial" w:cs="Arial"/>
        <w:color w:val="000080"/>
        <w:sz w:val="16"/>
        <w:szCs w:val="16"/>
        <w:shd w:val="clear" w:color="auto" w:fill="FFFFFF"/>
      </w:rPr>
      <w:t>info@sanby.ru</w:t>
    </w:r>
    <w:r w:rsidR="00FD731B">
      <w:rPr>
        <w:rFonts w:ascii="Arial" w:hAnsi="Arial" w:cs="Arial"/>
        <w:color w:val="1F1F1F"/>
        <w:sz w:val="16"/>
        <w:szCs w:val="16"/>
      </w:rPr>
      <w:br/>
    </w:r>
    <w:r w:rsidR="00FD731B">
      <w:rPr>
        <w:rStyle w:val="a6"/>
        <w:rFonts w:ascii="Arial" w:hAnsi="Arial" w:cs="Arial"/>
        <w:color w:val="1F1F1F"/>
        <w:sz w:val="16"/>
        <w:szCs w:val="16"/>
        <w:shd w:val="clear" w:color="auto" w:fill="FFFFFF"/>
      </w:rPr>
      <w:t>Режим работы:</w:t>
    </w:r>
    <w:r w:rsidR="00FD731B">
      <w:rPr>
        <w:rFonts w:ascii="Arial" w:hAnsi="Arial" w:cs="Arial"/>
        <w:color w:val="1F1F1F"/>
        <w:sz w:val="16"/>
        <w:szCs w:val="16"/>
        <w:shd w:val="clear" w:color="auto" w:fill="FFFFFF"/>
      </w:rPr>
      <w:t xml:space="preserve"> пн-пт с 09-00 до 18-00, </w:t>
    </w:r>
    <w:proofErr w:type="spellStart"/>
    <w:r w:rsidR="00FD731B">
      <w:rPr>
        <w:rFonts w:ascii="Arial" w:hAnsi="Arial" w:cs="Arial"/>
        <w:color w:val="1F1F1F"/>
        <w:sz w:val="16"/>
        <w:szCs w:val="16"/>
        <w:shd w:val="clear" w:color="auto" w:fill="FFFFFF"/>
      </w:rPr>
      <w:t>сб-вск</w:t>
    </w:r>
    <w:proofErr w:type="spellEnd"/>
    <w:r w:rsidR="00FD731B">
      <w:rPr>
        <w:rFonts w:ascii="Arial" w:hAnsi="Arial" w:cs="Arial"/>
        <w:color w:val="1F1F1F"/>
        <w:sz w:val="16"/>
        <w:szCs w:val="16"/>
        <w:shd w:val="clear" w:color="auto" w:fill="FFFFFF"/>
      </w:rPr>
      <w:t>: выходной</w:t>
    </w:r>
  </w:p>
  <w:p w:rsidR="00951D48" w:rsidRDefault="00951D48" w:rsidP="00FD731B">
    <w:pPr>
      <w:pStyle w:val="a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D4863"/>
    <w:multiLevelType w:val="multilevel"/>
    <w:tmpl w:val="20804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4211"/>
    <w:rsid w:val="00021610"/>
    <w:rsid w:val="000551A3"/>
    <w:rsid w:val="001B3C3A"/>
    <w:rsid w:val="00263ED8"/>
    <w:rsid w:val="002B311F"/>
    <w:rsid w:val="002F2C84"/>
    <w:rsid w:val="0031009E"/>
    <w:rsid w:val="00324AA4"/>
    <w:rsid w:val="00361B42"/>
    <w:rsid w:val="0044099E"/>
    <w:rsid w:val="004D0613"/>
    <w:rsid w:val="0059460B"/>
    <w:rsid w:val="005A28A2"/>
    <w:rsid w:val="00664F0C"/>
    <w:rsid w:val="00747714"/>
    <w:rsid w:val="007C1A64"/>
    <w:rsid w:val="00837C46"/>
    <w:rsid w:val="008425C3"/>
    <w:rsid w:val="00894DAF"/>
    <w:rsid w:val="008F5B2F"/>
    <w:rsid w:val="00920CA9"/>
    <w:rsid w:val="00951D48"/>
    <w:rsid w:val="0095488E"/>
    <w:rsid w:val="00974211"/>
    <w:rsid w:val="00A4401A"/>
    <w:rsid w:val="00AC2152"/>
    <w:rsid w:val="00B66542"/>
    <w:rsid w:val="00B736C2"/>
    <w:rsid w:val="00C45364"/>
    <w:rsid w:val="00C9648C"/>
    <w:rsid w:val="00CA5405"/>
    <w:rsid w:val="00CE3025"/>
    <w:rsid w:val="00D121A3"/>
    <w:rsid w:val="00DF092E"/>
    <w:rsid w:val="00E40192"/>
    <w:rsid w:val="00E50E6F"/>
    <w:rsid w:val="00EB7427"/>
    <w:rsid w:val="00F2277D"/>
    <w:rsid w:val="00F52609"/>
    <w:rsid w:val="00F91A55"/>
    <w:rsid w:val="00FD731B"/>
    <w:rsid w:val="00FF76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CA9"/>
  </w:style>
  <w:style w:type="paragraph" w:styleId="1">
    <w:name w:val="heading 1"/>
    <w:basedOn w:val="a"/>
    <w:link w:val="10"/>
    <w:uiPriority w:val="9"/>
    <w:qFormat/>
    <w:rsid w:val="001B3C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74211"/>
    <w:rPr>
      <w:color w:val="0000FF"/>
      <w:u w:val="single"/>
    </w:rPr>
  </w:style>
  <w:style w:type="character" w:customStyle="1" w:styleId="apple-converted-space">
    <w:name w:val="apple-converted-space"/>
    <w:basedOn w:val="a0"/>
    <w:rsid w:val="00974211"/>
  </w:style>
  <w:style w:type="paragraph" w:styleId="a4">
    <w:name w:val="Balloon Text"/>
    <w:basedOn w:val="a"/>
    <w:link w:val="a5"/>
    <w:uiPriority w:val="99"/>
    <w:semiHidden/>
    <w:unhideWhenUsed/>
    <w:rsid w:val="00974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4211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974211"/>
    <w:rPr>
      <w:b/>
      <w:bCs/>
    </w:rPr>
  </w:style>
  <w:style w:type="paragraph" w:styleId="a7">
    <w:name w:val="No Spacing"/>
    <w:basedOn w:val="a"/>
    <w:uiPriority w:val="1"/>
    <w:qFormat/>
    <w:rsid w:val="00E40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E40192"/>
    <w:rPr>
      <w:i/>
      <w:iCs/>
    </w:rPr>
  </w:style>
  <w:style w:type="paragraph" w:styleId="a9">
    <w:name w:val="header"/>
    <w:basedOn w:val="a"/>
    <w:link w:val="aa"/>
    <w:uiPriority w:val="99"/>
    <w:unhideWhenUsed/>
    <w:rsid w:val="00E401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40192"/>
  </w:style>
  <w:style w:type="paragraph" w:styleId="ab">
    <w:name w:val="footer"/>
    <w:basedOn w:val="a"/>
    <w:link w:val="ac"/>
    <w:uiPriority w:val="99"/>
    <w:semiHidden/>
    <w:unhideWhenUsed/>
    <w:rsid w:val="00E401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40192"/>
  </w:style>
  <w:style w:type="character" w:customStyle="1" w:styleId="10">
    <w:name w:val="Заголовок 1 Знак"/>
    <w:basedOn w:val="a0"/>
    <w:link w:val="1"/>
    <w:uiPriority w:val="9"/>
    <w:rsid w:val="001B3C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Normal (Web)"/>
    <w:basedOn w:val="a"/>
    <w:uiPriority w:val="99"/>
    <w:semiHidden/>
    <w:unhideWhenUsed/>
    <w:rsid w:val="001B3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q">
    <w:name w:val="req"/>
    <w:basedOn w:val="a0"/>
    <w:rsid w:val="00B736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1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28412">
          <w:marLeft w:val="0"/>
          <w:marRight w:val="0"/>
          <w:marTop w:val="601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9761">
              <w:marLeft w:val="538"/>
              <w:marRight w:val="53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0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665512">
                      <w:marLeft w:val="-125"/>
                      <w:marRight w:val="-1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7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895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075579">
                                  <w:marLeft w:val="2448"/>
                                  <w:marRight w:val="244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763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245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19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60703">
                  <w:marLeft w:val="538"/>
                  <w:marRight w:val="53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04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736840">
                          <w:marLeft w:val="-125"/>
                          <w:marRight w:val="-1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428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65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373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9F155-43E4-4F0E-83B9-E7DC6972D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1</Words>
  <Characters>1375</Characters>
  <Application>Microsoft Office Word</Application>
  <DocSecurity>0</DocSecurity>
  <Lines>11</Lines>
  <Paragraphs>3</Paragraphs>
  <ScaleCrop>false</ScaleCrop>
  <Company>Grizli777</Company>
  <LinksUpToDate>false</LinksUpToDate>
  <CharactersWithSpaces>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nashvek@bk.ru</cp:lastModifiedBy>
  <cp:revision>2</cp:revision>
  <dcterms:created xsi:type="dcterms:W3CDTF">2024-04-02T13:35:00Z</dcterms:created>
  <dcterms:modified xsi:type="dcterms:W3CDTF">2024-04-02T13:35:00Z</dcterms:modified>
</cp:coreProperties>
</file>